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533D8" w:rsidRPr="009533D8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33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6405798" wp14:editId="1D6D61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0" name="Imagen 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33D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533D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533D8" w:rsidRPr="009533D8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33D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33D8" w:rsidRPr="009533D8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Chirilagua, 17 de septiembre de 2019.-</w:t>
            </w:r>
          </w:p>
        </w:tc>
        <w:tc>
          <w:tcPr>
            <w:tcW w:w="2988" w:type="dxa"/>
            <w:gridSpan w:val="2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533D8" w:rsidRPr="009533D8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UDY ROMERO BENITEZ</w:t>
            </w:r>
          </w:p>
        </w:tc>
        <w:tc>
          <w:tcPr>
            <w:tcW w:w="2988" w:type="dxa"/>
            <w:gridSpan w:val="2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533D8" w:rsidRPr="009533D8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SUMINISTRO DE REPUESTO PARA LA REPARACIÓN DE MOTOSIERRA DE LA MUNICIPALIDAD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-BOMBA DE ACEITE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-CODO DE BOMBA DE ACEITE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-TAPON DE ACEITE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lang w:val="es-ES" w:eastAsia="es-ES"/>
              </w:rPr>
              <w:t>48.00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lang w:val="es-ES" w:eastAsia="es-ES"/>
              </w:rPr>
              <w:t>3.00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lang w:val="es-ES" w:eastAsia="es-ES"/>
              </w:rPr>
              <w:t>9.00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0.00</w:t>
            </w:r>
          </w:p>
        </w:tc>
      </w:tr>
      <w:tr w:rsidR="009533D8" w:rsidRPr="009533D8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533D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533D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9533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533D8" w:rsidRPr="009533D8" w:rsidTr="008E5B39">
        <w:trPr>
          <w:jc w:val="center"/>
        </w:trPr>
        <w:tc>
          <w:tcPr>
            <w:tcW w:w="9792" w:type="dxa"/>
            <w:gridSpan w:val="5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Cotización </w:t>
            </w:r>
          </w:p>
        </w:tc>
      </w:tr>
      <w:tr w:rsidR="009533D8" w:rsidRPr="009533D8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UDY ROMERO BENITEZ</w:t>
            </w: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533D8" w:rsidRPr="009533D8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3D8" w:rsidRPr="009533D8" w:rsidRDefault="009533D8" w:rsidP="009533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533D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33D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33D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533D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533D8" w:rsidRDefault="002A0A91" w:rsidP="009533D8"/>
    <w:sectPr w:rsidR="002A0A91" w:rsidRPr="009533D8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D55" w:rsidRDefault="00BE0D55" w:rsidP="00037EFB">
      <w:pPr>
        <w:spacing w:after="0" w:line="240" w:lineRule="auto"/>
      </w:pPr>
      <w:r>
        <w:separator/>
      </w:r>
    </w:p>
  </w:endnote>
  <w:endnote w:type="continuationSeparator" w:id="0">
    <w:p w:rsidR="00BE0D55" w:rsidRDefault="00BE0D5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D55" w:rsidRDefault="00BE0D55" w:rsidP="00037EFB">
      <w:pPr>
        <w:spacing w:after="0" w:line="240" w:lineRule="auto"/>
      </w:pPr>
      <w:r>
        <w:separator/>
      </w:r>
    </w:p>
  </w:footnote>
  <w:footnote w:type="continuationSeparator" w:id="0">
    <w:p w:rsidR="00BE0D55" w:rsidRDefault="00BE0D5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700AF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E0D55"/>
    <w:rsid w:val="00BF6815"/>
    <w:rsid w:val="00C27451"/>
    <w:rsid w:val="00C83603"/>
    <w:rsid w:val="00C96B1B"/>
    <w:rsid w:val="00D06816"/>
    <w:rsid w:val="00D275ED"/>
    <w:rsid w:val="00D33DCC"/>
    <w:rsid w:val="00DC1957"/>
    <w:rsid w:val="00DF079B"/>
    <w:rsid w:val="00DF25FC"/>
    <w:rsid w:val="00E26A45"/>
    <w:rsid w:val="00E600AD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BEFD-9A46-4596-BBBD-DDD1197A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5:00Z</dcterms:created>
  <dcterms:modified xsi:type="dcterms:W3CDTF">2019-10-11T17:35:00Z</dcterms:modified>
</cp:coreProperties>
</file>